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6C" w:rsidRDefault="00E849CA" w:rsidP="00D840C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2524015" wp14:editId="2871276B">
            <wp:simplePos x="0" y="0"/>
            <wp:positionH relativeFrom="column">
              <wp:posOffset>472440</wp:posOffset>
            </wp:positionH>
            <wp:positionV relativeFrom="paragraph">
              <wp:posOffset>-228600</wp:posOffset>
            </wp:positionV>
            <wp:extent cx="777240" cy="763767"/>
            <wp:effectExtent l="0" t="0" r="3810" b="0"/>
            <wp:wrapNone/>
            <wp:docPr id="6" name="รูปภาพ 6" descr="C:\Users\COM28\AppData\Local\Microsoft\Windows\INetCache\Content.Word\SciRMUTP-Thai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28\AppData\Local\Microsoft\Windows\INetCache\Content.Word\SciRMUTP-Thai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802005</wp:posOffset>
                </wp:positionV>
                <wp:extent cx="91440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284" w:rsidRPr="007C0284" w:rsidRDefault="007C02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55pt;margin-top:-63.15pt;width:1in;height:3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" fillcolor="white [3201]" stroked="f" strokeweight=".5pt">
                <v:textbox>
                  <w:txbxContent>
                    <w:p w:rsidR="007C0284" w:rsidRPr="007C0284" w:rsidRDefault="007C02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0C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F1206C" w:rsidRPr="003B6B9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การเผยแพร่</w:t>
      </w:r>
      <w:r w:rsidR="00F120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14FC6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สอน/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สอน</w:t>
      </w:r>
    </w:p>
    <w:p w:rsidR="00E849CA" w:rsidRPr="00D11D93" w:rsidRDefault="00E849CA" w:rsidP="00E849CA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56EF" w:rsidRPr="003256EF" w:rsidRDefault="003256EF" w:rsidP="00F1206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B42B8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4070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E3693" w:rsidRPr="00995CA0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.......................................</w:t>
      </w:r>
      <w:r w:rsidR="00CB42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E3693" w:rsidRPr="00995CA0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4070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B4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10468673"/>
          <w:placeholder>
            <w:docPart w:val="8E494A22ABF94268AFF85F7E2776066F"/>
          </w:placeholder>
          <w:showingPlcHdr/>
          <w:comboBox>
            <w:listItem w:value="Choose an item.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8D770C" w:rsidRPr="00E6030A">
            <w:rPr>
              <w:rStyle w:val="PlaceholderText"/>
            </w:rPr>
            <w:t>Choose an item</w:t>
          </w:r>
          <w:r w:rsidR="008D770C" w:rsidRPr="00E6030A">
            <w:rPr>
              <w:rStyle w:val="PlaceholderText"/>
              <w:rFonts w:cs="Cordia New"/>
              <w:cs/>
            </w:rPr>
            <w:t>.</w:t>
          </w:r>
        </w:sdtContent>
      </w:sdt>
    </w:p>
    <w:p w:rsidR="00F1206C" w:rsidRPr="00995CA0" w:rsidRDefault="00A37BF1" w:rsidP="00F1206C">
      <w:pPr>
        <w:rPr>
          <w:rFonts w:ascii="TH SarabunPSK" w:hAnsi="TH SarabunPSK" w:cs="TH SarabunPSK"/>
          <w:sz w:val="32"/>
          <w:szCs w:val="32"/>
        </w:rPr>
      </w:pPr>
      <w:r w:rsidRPr="004070D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B4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99781044"/>
          <w:placeholder>
            <w:docPart w:val="DefaultPlaceholder_-1854013439"/>
          </w:placeholder>
          <w:showingPlcHdr/>
          <w:comboBox>
            <w:listItem w:value="Choose an item."/>
            <w:listItem w:displayText="สาขาวิชาวิทยาการคอมพิวเตอร์" w:value="สาขาวิชาวิทยาการคอมพิวเตอร์"/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ัสดุศาสตร์อุตสาหกรรม" w:value="สาขาวิชาวัสดุศาสตร์อุตสาหกรรม"/>
            <w:listItem w:displayText="หมวดวิชาวิทยาศาสตร์" w:value="หมวดวิชาวิทยาศาสตร์"/>
            <w:listItem w:displayText="หมวดวิชาคณิตศาสตร์และสถิติ" w:value="หมวดวิชาคณิตศาสตร์และสถิติ"/>
          </w:comboBox>
        </w:sdtPr>
        <w:sdtEndPr/>
        <w:sdtContent>
          <w:r w:rsidR="008D770C" w:rsidRPr="00E6030A">
            <w:rPr>
              <w:rStyle w:val="PlaceholderText"/>
            </w:rPr>
            <w:t>Choose an item</w:t>
          </w:r>
          <w:r w:rsidR="008D770C" w:rsidRPr="00E6030A">
            <w:rPr>
              <w:rStyle w:val="PlaceholderText"/>
              <w:rFonts w:cs="Cordia New"/>
              <w:cs/>
            </w:rPr>
            <w:t>.</w:t>
          </w:r>
        </w:sdtContent>
      </w:sdt>
      <w:r w:rsidR="00E849CA">
        <w:rPr>
          <w:rFonts w:ascii="TH SarabunPSK" w:hAnsi="TH SarabunPSK" w:cs="TH SarabunPSK"/>
          <w:sz w:val="32"/>
          <w:szCs w:val="32"/>
          <w:cs/>
        </w:rPr>
        <w:br/>
      </w:r>
      <w:r w:rsidR="00F1206C" w:rsidRPr="00995CA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6614C" w:rsidRPr="0090277E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</w:t>
      </w:r>
      <w:r w:rsidR="002E2A47" w:rsidRPr="00E84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9CA" w:rsidRPr="00E849C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  <w:r w:rsidR="002E2A47" w:rsidRPr="00E849C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34AA6" w:rsidRDefault="00F1206C" w:rsidP="00F1206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70D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134AA6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 w:rsidRPr="004070DA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</w:t>
      </w:r>
    </w:p>
    <w:p w:rsidR="00F1206C" w:rsidRPr="00995CA0" w:rsidRDefault="00F1206C" w:rsidP="00551F0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4AA6">
        <w:rPr>
          <w:rFonts w:ascii="TH SarabunPSK" w:hAnsi="TH SarabunPSK" w:cs="TH SarabunPSK"/>
          <w:sz w:val="32"/>
          <w:szCs w:val="32"/>
          <w:cs/>
        </w:rPr>
        <w:tab/>
      </w:r>
      <w:r w:rsidR="00134AA6" w:rsidRPr="00134AA6">
        <w:rPr>
          <w:rFonts w:ascii="TH SarabunPSK" w:hAnsi="TH SarabunPSK" w:cs="TH SarabunPSK"/>
        </w:rPr>
        <w:sym w:font="Wingdings" w:char="F0A8"/>
      </w:r>
      <w:r w:rsidR="00134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CA0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 </w:t>
      </w:r>
      <w:r w:rsidR="00E849CA" w:rsidRPr="00995CA0">
        <w:rPr>
          <w:rFonts w:ascii="TH SarabunPSK" w:hAnsi="TH SarabunPSK" w:cs="TH SarabunPSK" w:hint="cs"/>
          <w:sz w:val="32"/>
          <w:szCs w:val="32"/>
          <w:cs/>
        </w:rPr>
        <w:t>รหัสวิชา........</w:t>
      </w:r>
      <w:r w:rsidR="00551F0C">
        <w:rPr>
          <w:rFonts w:ascii="TH SarabunPSK" w:hAnsi="TH SarabunPSK" w:cs="TH SarabunPSK" w:hint="cs"/>
          <w:sz w:val="32"/>
          <w:szCs w:val="32"/>
          <w:cs/>
        </w:rPr>
        <w:t>....</w:t>
      </w:r>
      <w:r w:rsidR="00E849CA" w:rsidRPr="00995CA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95CA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51F0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1206C" w:rsidRDefault="00F1206C" w:rsidP="00551F0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/>
          <w:cs/>
        </w:rPr>
        <w:tab/>
      </w:r>
      <w:r w:rsidR="00134AA6">
        <w:rPr>
          <w:rFonts w:ascii="TH SarabunPSK" w:hAnsi="TH SarabunPSK" w:cs="TH SarabunPSK" w:hint="cs"/>
        </w:rPr>
        <w:sym w:font="Wingdings" w:char="F0A8"/>
      </w: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95CA0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</w:t>
      </w:r>
      <w:r w:rsidR="00E849CA" w:rsidRPr="00995CA0">
        <w:rPr>
          <w:rFonts w:ascii="TH SarabunPSK" w:hAnsi="TH SarabunPSK" w:cs="TH SarabunPSK" w:hint="cs"/>
          <w:sz w:val="32"/>
          <w:szCs w:val="32"/>
          <w:cs/>
        </w:rPr>
        <w:t>รหัสวิชา..................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</w:t>
      </w:r>
      <w:r w:rsidR="00551F0C">
        <w:rPr>
          <w:rFonts w:ascii="TH SarabunPSK" w:hAnsi="TH SarabunPSK" w:cs="TH SarabunPSK" w:hint="cs"/>
          <w:sz w:val="32"/>
          <w:szCs w:val="32"/>
          <w:cs/>
        </w:rPr>
        <w:t>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.......วิชา</w:t>
      </w:r>
      <w:r w:rsidR="00E849CA" w:rsidRPr="00995C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1F0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1206C" w:rsidRPr="00995CA0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รียนการสอน </w:t>
      </w:r>
      <w:r w:rsidR="007D0BD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B0C2904" wp14:editId="0C8E38FA">
            <wp:simplePos x="0" y="0"/>
            <wp:positionH relativeFrom="column">
              <wp:posOffset>2026920</wp:posOffset>
            </wp:positionH>
            <wp:positionV relativeFrom="paragraph">
              <wp:posOffset>8890</wp:posOffset>
            </wp:positionV>
            <wp:extent cx="1816100" cy="32480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-color-transparency1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CA0">
        <w:rPr>
          <w:rFonts w:ascii="TH SarabunPSK" w:hAnsi="TH SarabunPSK" w:cs="TH SarabunPSK" w:hint="cs"/>
          <w:sz w:val="32"/>
          <w:szCs w:val="32"/>
          <w:cs/>
        </w:rPr>
        <w:t>สาขาวิชา......................</w:t>
      </w:r>
      <w:r w:rsidR="00E849C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คณะ</w:t>
      </w:r>
      <w:r w:rsidR="00E849CA">
        <w:rPr>
          <w:rFonts w:ascii="TH SarabunPSK" w:hAnsi="TH SarabunPSK" w:cs="TH SarabunPSK" w:hint="cs"/>
          <w:sz w:val="32"/>
          <w:szCs w:val="32"/>
          <w:cs/>
        </w:rPr>
        <w:t>.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F1206C" w:rsidRPr="009E68C8" w:rsidRDefault="00995CA0" w:rsidP="00F549C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 .................ปีการศึกษา</w:t>
      </w:r>
      <w:r w:rsidR="00F1206C" w:rsidRPr="00995CA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F1206C" w:rsidRPr="009E68C8" w:rsidRDefault="00F1206C" w:rsidP="00F1206C">
      <w:pPr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เผยแพร่</w:t>
      </w:r>
    </w:p>
    <w:p w:rsidR="00D840CD" w:rsidRPr="00D840CD" w:rsidRDefault="00D840CD" w:rsidP="00D840CD">
      <w:p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D840CD">
        <w:rPr>
          <w:rFonts w:ascii="TH SarabunPSK" w:hAnsi="TH SarabunPSK" w:cs="TH SarabunPSK"/>
          <w:sz w:val="32"/>
          <w:szCs w:val="32"/>
          <w:cs/>
        </w:rPr>
        <w:t>เผยแพร่ด้วยวิธีการพิมพ์ โดยโรงพิมพ์ (</w:t>
      </w:r>
      <w:r w:rsidRPr="00D840CD">
        <w:rPr>
          <w:rFonts w:ascii="TH SarabunPSK" w:hAnsi="TH SarabunPSK" w:cs="TH SarabunPSK"/>
          <w:sz w:val="32"/>
          <w:szCs w:val="32"/>
        </w:rPr>
        <w:t>PRINTING HOUSE</w:t>
      </w:r>
      <w:r w:rsidRPr="00D840CD">
        <w:rPr>
          <w:rFonts w:ascii="TH SarabunPSK" w:hAnsi="TH SarabunPSK" w:cs="TH SarabunPSK"/>
          <w:sz w:val="32"/>
          <w:szCs w:val="32"/>
          <w:cs/>
        </w:rPr>
        <w:t>) / สำนักพิมพ์ (</w:t>
      </w:r>
      <w:r w:rsidRPr="00D840CD">
        <w:rPr>
          <w:rFonts w:ascii="TH SarabunPSK" w:hAnsi="TH SarabunPSK" w:cs="TH SarabunPSK"/>
          <w:sz w:val="32"/>
          <w:szCs w:val="32"/>
        </w:rPr>
        <w:t>PUBLISHING HOUSE</w:t>
      </w:r>
      <w:r w:rsidRPr="00D840CD">
        <w:rPr>
          <w:rFonts w:ascii="TH SarabunPSK" w:hAnsi="TH SarabunPSK" w:cs="TH SarabunPSK"/>
          <w:sz w:val="32"/>
          <w:szCs w:val="32"/>
          <w:cs/>
        </w:rPr>
        <w:t>) ระบุ 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840CD" w:rsidRPr="00D840CD" w:rsidRDefault="00D840CD" w:rsidP="00D840CD">
      <w:p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40CD">
        <w:rPr>
          <w:rFonts w:ascii="TH SarabunPSK" w:hAnsi="TH SarabunPSK" w:cs="TH SarabunPSK"/>
          <w:sz w:val="32"/>
          <w:szCs w:val="32"/>
          <w:cs/>
        </w:rPr>
        <w:t>จำนวนที่พิมพ์เผยแพร่ ................... เล่ม</w:t>
      </w:r>
    </w:p>
    <w:p w:rsidR="00F1206C" w:rsidRPr="008E1A9A" w:rsidRDefault="00551F0C" w:rsidP="00551F0C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551F0C">
        <w:rPr>
          <w:rFonts w:ascii="TH SarabunPSK" w:hAnsi="TH SarabunPSK" w:cs="TH SarabunPSK"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06C" w:rsidRPr="008E1A9A">
        <w:rPr>
          <w:rFonts w:ascii="TH SarabunPSK" w:hAnsi="TH SarabunPSK" w:cs="TH SarabunPSK" w:hint="cs"/>
          <w:sz w:val="32"/>
          <w:szCs w:val="32"/>
          <w:cs/>
        </w:rPr>
        <w:t>เผยแพร่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>จัดทำเป็นรูปเล่มหรือถ่ายสำเนาเย็บ</w:t>
      </w:r>
      <w:r w:rsidR="00F1206C" w:rsidRPr="008E1A9A"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8E1A9A">
        <w:rPr>
          <w:rFonts w:ascii="TH SarabunPSK" w:hAnsi="TH SarabunPSK" w:cs="TH SarabunPSK" w:hint="cs"/>
          <w:sz w:val="32"/>
          <w:szCs w:val="32"/>
          <w:cs/>
        </w:rPr>
        <w:t>................... เล่ม</w:t>
      </w:r>
    </w:p>
    <w:p w:rsidR="00F1206C" w:rsidRDefault="00551F0C" w:rsidP="00551F0C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551F0C">
        <w:rPr>
          <w:rFonts w:ascii="TH SarabunPSK" w:hAnsi="TH SarabunPSK" w:cs="TH SarabunPSK"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D3" w:rsidRPr="008E1A9A">
        <w:rPr>
          <w:rFonts w:ascii="TH SarabunPSK" w:hAnsi="TH SarabunPSK" w:cs="TH SarabunPSK" w:hint="cs"/>
          <w:sz w:val="32"/>
          <w:szCs w:val="32"/>
          <w:cs/>
        </w:rPr>
        <w:t>เผยแพร่โดย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2856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285642">
        <w:rPr>
          <w:rFonts w:ascii="TH SarabunPSK" w:hAnsi="TH SarabunPSK" w:cs="TH SarabunPSK"/>
          <w:sz w:val="32"/>
          <w:szCs w:val="32"/>
          <w:cs/>
        </w:rPr>
        <w:br/>
      </w:r>
      <w:r w:rsidR="004473D3" w:rsidRPr="008E1A9A">
        <w:rPr>
          <w:rFonts w:ascii="TH SarabunPSK" w:hAnsi="TH SarabunPSK" w:cs="TH SarabunPSK" w:hint="cs"/>
          <w:sz w:val="32"/>
          <w:szCs w:val="32"/>
          <w:cs/>
        </w:rPr>
        <w:t>ระบุช่องทาง</w:t>
      </w:r>
      <w:r w:rsidR="0028564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73D3" w:rsidRPr="008E1A9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285642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4473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4473D3" w:rsidRDefault="004473D3" w:rsidP="004473D3">
      <w:pPr>
        <w:ind w:left="1440" w:hanging="720"/>
        <w:rPr>
          <w:rFonts w:ascii="TH SarabunPSK" w:hAnsi="TH SarabunPSK" w:cs="TH SarabunPSK"/>
          <w:sz w:val="32"/>
          <w:szCs w:val="32"/>
        </w:rPr>
      </w:pPr>
    </w:p>
    <w:p w:rsidR="00D90D2A" w:rsidRDefault="00F1206C" w:rsidP="00F12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46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642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546C09">
        <w:rPr>
          <w:rFonts w:ascii="TH SarabunPSK" w:hAnsi="TH SarabunPSK" w:cs="TH SarabunPSK" w:hint="cs"/>
          <w:sz w:val="32"/>
          <w:szCs w:val="32"/>
          <w:cs/>
        </w:rPr>
        <w:t>ได้แนบ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473D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473D3" w:rsidRPr="004473D3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4473D3">
        <w:rPr>
          <w:rFonts w:ascii="TH SarabunPSK" w:hAnsi="TH SarabunPSK" w:cs="TH SarabunPSK" w:hint="cs"/>
          <w:sz w:val="32"/>
          <w:szCs w:val="32"/>
          <w:cs/>
        </w:rPr>
        <w:t>ฉบับสมบู</w:t>
      </w:r>
      <w:r w:rsidR="00546C09">
        <w:rPr>
          <w:rFonts w:ascii="TH SarabunPSK" w:hAnsi="TH SarabunPSK" w:cs="TH SarabunPSK" w:hint="cs"/>
          <w:sz w:val="32"/>
          <w:szCs w:val="32"/>
          <w:cs/>
        </w:rPr>
        <w:t>รณ์</w:t>
      </w:r>
      <w:r>
        <w:rPr>
          <w:rFonts w:ascii="TH SarabunPSK" w:hAnsi="TH SarabunPSK" w:cs="TH SarabunPSK" w:hint="cs"/>
          <w:sz w:val="32"/>
          <w:szCs w:val="32"/>
          <w:cs/>
        </w:rPr>
        <w:t>มาเพื่อพิจารณา</w:t>
      </w:r>
      <w:r w:rsidR="00546C09" w:rsidRPr="00546C09">
        <w:rPr>
          <w:rFonts w:ascii="TH SarabunPSK" w:hAnsi="TH SarabunPSK" w:cs="TH SarabunPSK"/>
          <w:sz w:val="32"/>
          <w:szCs w:val="32"/>
          <w:cs/>
        </w:rPr>
        <w:t>เป็นหลักฐานเพื่อยืนยันว่า</w:t>
      </w:r>
      <w:r w:rsidR="00285642">
        <w:rPr>
          <w:rFonts w:ascii="TH SarabunPSK" w:hAnsi="TH SarabunPSK" w:cs="TH SarabunPSK"/>
          <w:sz w:val="32"/>
          <w:szCs w:val="32"/>
          <w:cs/>
        </w:rPr>
        <w:br/>
      </w:r>
      <w:r w:rsidR="00546C09" w:rsidRPr="00546C09">
        <w:rPr>
          <w:rFonts w:ascii="TH SarabunPSK" w:hAnsi="TH SarabunPSK" w:cs="TH SarabunPSK"/>
          <w:sz w:val="32"/>
          <w:szCs w:val="32"/>
          <w:cs/>
        </w:rPr>
        <w:t>ผู้ขอกำหนดตำแหน่ง</w:t>
      </w:r>
      <w:r w:rsidR="00134AA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546C09" w:rsidRPr="00546C09">
        <w:rPr>
          <w:rFonts w:ascii="TH SarabunPSK" w:hAnsi="TH SarabunPSK" w:cs="TH SarabunPSK"/>
          <w:sz w:val="32"/>
          <w:szCs w:val="32"/>
          <w:cs/>
        </w:rPr>
        <w:t>ได้มีการเผย</w:t>
      </w:r>
      <w:r w:rsidR="00546C09">
        <w:rPr>
          <w:rFonts w:ascii="TH SarabunPSK" w:hAnsi="TH SarabunPSK" w:cs="TH SarabunPSK" w:hint="cs"/>
          <w:sz w:val="32"/>
          <w:szCs w:val="32"/>
          <w:cs/>
        </w:rPr>
        <w:t>แพร่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68461343"/>
          <w:placeholder>
            <w:docPart w:val="DefaultPlaceholder_-1854013439"/>
          </w:placeholder>
          <w:showingPlcHdr/>
          <w:comboBox>
            <w:listItem w:value="Choose an item."/>
            <w:listItem w:displayText="เอกสารประกอบการสอน" w:value="เอกสารประกอบการสอน"/>
            <w:listItem w:displayText="เอกสารคำสอน" w:value="เอกสารคำสอน"/>
          </w:comboBox>
        </w:sdtPr>
        <w:sdtEndPr/>
        <w:sdtContent>
          <w:r w:rsidR="00F86585" w:rsidRPr="00E6030A">
            <w:rPr>
              <w:rStyle w:val="PlaceholderText"/>
            </w:rPr>
            <w:t>Choose an item</w:t>
          </w:r>
          <w:r w:rsidR="00F86585" w:rsidRPr="00E6030A">
            <w:rPr>
              <w:rStyle w:val="PlaceholderText"/>
              <w:szCs w:val="22"/>
              <w:cs/>
            </w:rPr>
            <w:t>.</w:t>
          </w:r>
        </w:sdtContent>
      </w:sdt>
      <w:r w:rsidR="00134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AA6">
        <w:rPr>
          <w:rFonts w:ascii="TH SarabunPSK" w:hAnsi="TH SarabunPSK" w:cs="TH SarabunPSK"/>
          <w:sz w:val="32"/>
          <w:szCs w:val="32"/>
          <w:cs/>
        </w:rPr>
        <w:t>ตามประกาศ ก.พ.อ. เรียบร้อยแล้ว</w:t>
      </w:r>
      <w:r w:rsidR="00546C09" w:rsidRPr="00546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รับรองว่าข้อความข้างต้นเป็นความจริงทุกประการ </w:t>
      </w:r>
    </w:p>
    <w:p w:rsidR="00F1206C" w:rsidRDefault="00F1206C" w:rsidP="00F12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 ผู้เผยแพร่</w:t>
      </w:r>
    </w:p>
    <w:p w:rsidR="00F1206C" w:rsidRDefault="00F1206C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3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D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E369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90D2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E369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1206C" w:rsidRDefault="00F1206C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0AB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</w:t>
      </w:r>
      <w:r w:rsidR="00DA0AB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เดือน..........</w:t>
      </w:r>
      <w:r w:rsidR="00DA0AB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พ.ศ.........</w:t>
      </w:r>
      <w:r w:rsidR="00DA0AB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86585">
        <w:rPr>
          <w:rFonts w:ascii="TH SarabunPSK" w:hAnsi="TH SarabunPSK" w:cs="TH SarabunPSK"/>
          <w:sz w:val="32"/>
          <w:szCs w:val="32"/>
          <w:cs/>
        </w:rPr>
        <w:br/>
      </w:r>
    </w:p>
    <w:p w:rsidR="00F1206C" w:rsidRDefault="00F1206C" w:rsidP="00F120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A0AB2" w:rsidRDefault="00DA0AB2" w:rsidP="00CD03D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86585" w:rsidRPr="00DA0AB2" w:rsidRDefault="00F86585" w:rsidP="00CD03D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1206C" w:rsidRDefault="00F1206C" w:rsidP="00CD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CD03DF" w:rsidRPr="009E68C8" w:rsidRDefault="00CD03DF" w:rsidP="00CD03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1206C" w:rsidRDefault="008D770C" w:rsidP="00F1206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90D2A" w:rsidRPr="003B507D">
        <w:rPr>
          <w:rFonts w:ascii="TH SarabunPSK" w:hAnsi="TH SarabunPSK" w:cs="TH SarabunPSK" w:hint="cs"/>
          <w:cs/>
        </w:rPr>
        <w:t>.........................</w:t>
      </w:r>
      <w:r w:rsidR="00D90D2A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</w:t>
      </w:r>
      <w:r w:rsidR="00D90D2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 w:rsidR="00D90D2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  <w:r w:rsidR="00D90D2A" w:rsidRPr="003B507D">
        <w:rPr>
          <w:rFonts w:ascii="TH SarabunPSK" w:hAnsi="TH SarabunPSK" w:cs="TH SarabunPSK" w:hint="cs"/>
          <w:cs/>
        </w:rPr>
        <w:t>..................</w:t>
      </w:r>
      <w:r w:rsidR="00D90D2A">
        <w:rPr>
          <w:rFonts w:ascii="TH SarabunPSK" w:hAnsi="TH SarabunPSK" w:cs="TH SarabunPSK" w:hint="cs"/>
          <w:cs/>
        </w:rPr>
        <w:t>....................................</w:t>
      </w:r>
      <w:r w:rsidR="00D90D2A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 w:rsidR="00DA0AB2">
        <w:rPr>
          <w:rFonts w:ascii="TH SarabunPSK" w:hAnsi="TH SarabunPSK" w:cs="TH SarabunPSK" w:hint="cs"/>
          <w:cs/>
        </w:rPr>
        <w:t xml:space="preserve"> </w:t>
      </w:r>
      <w:r w:rsidR="00D90D2A" w:rsidRPr="003B507D">
        <w:rPr>
          <w:rFonts w:ascii="TH SarabunPSK" w:hAnsi="TH SarabunPSK" w:cs="TH SarabunPSK" w:hint="cs"/>
          <w:cs/>
        </w:rPr>
        <w:t>......................</w:t>
      </w:r>
      <w:r w:rsidR="00D90D2A">
        <w:rPr>
          <w:rFonts w:ascii="TH SarabunPSK" w:hAnsi="TH SarabunPSK" w:cs="TH SarabunPSK" w:hint="cs"/>
          <w:cs/>
        </w:rPr>
        <w:t>..................................</w:t>
      </w:r>
      <w:r w:rsidR="00D90D2A">
        <w:rPr>
          <w:rFonts w:ascii="TH SarabunPSK" w:hAnsi="TH SarabunPSK" w:cs="TH SarabunPSK"/>
          <w:cs/>
        </w:rPr>
        <w:t>..</w:t>
      </w:r>
    </w:p>
    <w:p w:rsidR="00DA0AB2" w:rsidRDefault="00DA0AB2" w:rsidP="00DA0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  <w:r w:rsidRPr="003B507D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</w:t>
      </w:r>
      <w:r w:rsidRPr="003B507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  <w:cs/>
        </w:rPr>
        <w:t>..</w:t>
      </w:r>
    </w:p>
    <w:p w:rsidR="00DA0AB2" w:rsidRDefault="00DA0AB2" w:rsidP="00DA0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  <w:r w:rsidRPr="003B507D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</w:t>
      </w:r>
      <w:r w:rsidRPr="003B507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  <w:cs/>
        </w:rPr>
        <w:t>..</w:t>
      </w:r>
    </w:p>
    <w:p w:rsidR="00D90D2A" w:rsidRDefault="00D90D2A" w:rsidP="00F1206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41"/>
        <w:gridCol w:w="3296"/>
      </w:tblGrid>
      <w:tr w:rsidR="00F1206C" w:rsidRPr="001154C7" w:rsidTr="008D770C">
        <w:tc>
          <w:tcPr>
            <w:tcW w:w="368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</w:t>
            </w:r>
          </w:p>
        </w:tc>
        <w:tc>
          <w:tcPr>
            <w:tcW w:w="2941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</w:p>
        </w:tc>
        <w:tc>
          <w:tcPr>
            <w:tcW w:w="329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</w:tc>
      </w:tr>
      <w:tr w:rsidR="00F1206C" w:rsidRPr="001154C7" w:rsidTr="008D770C">
        <w:tc>
          <w:tcPr>
            <w:tcW w:w="368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)</w:t>
            </w:r>
          </w:p>
        </w:tc>
        <w:tc>
          <w:tcPr>
            <w:tcW w:w="2941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)</w:t>
            </w:r>
          </w:p>
        </w:tc>
        <w:tc>
          <w:tcPr>
            <w:tcW w:w="329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)</w:t>
            </w:r>
          </w:p>
        </w:tc>
      </w:tr>
      <w:tr w:rsidR="00F1206C" w:rsidRPr="001154C7" w:rsidTr="008D770C"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2052877230"/>
            <w:placeholder>
              <w:docPart w:val="DefaultPlaceholder_-1854013439"/>
            </w:placeholder>
            <w:showingPlcHdr/>
            <w:comboBox>
              <w:listItem w:value="Choose an item."/>
              <w:listItem w:displayText="หัวหน้าสาขาวิชาวิทยาการคอมพิวเตอร์" w:value="หัวหน้าสาขาวิชาวิทยาการคอมพิวเตอร์"/>
              <w:listItem w:displayText="หัวหน้าสาขาวิชาวิทยาศาสตร์และเทคโนโลยีสิ่งแวดล้อม" w:value="หัวหน้าสาขาวิชาวิทยาศาสตร์และเทคโนโลยีสิ่งแวดล้อม"/>
              <w:listItem w:displayText="หัวหน้าสาขาวิชาวัสดุศาสตร์อุตสาหกรรม" w:value="หัวหน้าสาขาวิชาวัสดุศาสตร์อุตสาหกรรม"/>
              <w:listItem w:displayText="หัวหน้าหมวดวิชาวิทยาศาสตร์" w:value="หัวหน้าหมวดวิชาวิทยาศาสตร์"/>
              <w:listItem w:displayText="หัวหน้าหมวดวิชาคณิตศาสตร์และสถิติ" w:value="หัวหน้าหมวดวิชาคณิตศาสตร์และสถิติ"/>
            </w:comboBox>
          </w:sdtPr>
          <w:sdtEndPr/>
          <w:sdtContent>
            <w:tc>
              <w:tcPr>
                <w:tcW w:w="3686" w:type="dxa"/>
              </w:tcPr>
              <w:p w:rsidR="00F1206C" w:rsidRPr="008D770C" w:rsidRDefault="00546C09" w:rsidP="008D770C">
                <w:pPr>
                  <w:spacing w:line="276" w:lineRule="auto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E6030A">
                  <w:rPr>
                    <w:rStyle w:val="PlaceholderText"/>
                  </w:rPr>
                  <w:t>Choose an item</w:t>
                </w:r>
                <w:r w:rsidRPr="00E6030A">
                  <w:rPr>
                    <w:rStyle w:val="PlaceholderText"/>
                    <w:cs/>
                  </w:rPr>
                  <w:t>.</w:t>
                </w:r>
              </w:p>
            </w:tc>
          </w:sdtContent>
        </w:sdt>
        <w:tc>
          <w:tcPr>
            <w:tcW w:w="2941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วิชาการและวิจัย</w:t>
            </w:r>
          </w:p>
        </w:tc>
        <w:tc>
          <w:tcPr>
            <w:tcW w:w="329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บดีคณะวิทยาศาสตร์และเทคโนโลยี</w:t>
            </w:r>
          </w:p>
        </w:tc>
      </w:tr>
      <w:tr w:rsidR="00F1206C" w:rsidRPr="001154C7" w:rsidTr="008D770C">
        <w:tc>
          <w:tcPr>
            <w:tcW w:w="3686" w:type="dxa"/>
          </w:tcPr>
          <w:p w:rsidR="00F1206C" w:rsidRPr="008D770C" w:rsidRDefault="00F1206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เดือน..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พ.ศ.....</w:t>
            </w:r>
            <w:r w:rsid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</w:tc>
        <w:tc>
          <w:tcPr>
            <w:tcW w:w="2941" w:type="dxa"/>
          </w:tcPr>
          <w:p w:rsidR="00F1206C" w:rsidRPr="008D770C" w:rsidRDefault="008D770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เดือน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  <w:tc>
          <w:tcPr>
            <w:tcW w:w="3296" w:type="dxa"/>
          </w:tcPr>
          <w:p w:rsidR="00F1206C" w:rsidRPr="008D770C" w:rsidRDefault="008D770C" w:rsidP="008D770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เดือน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8D770C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</w:tc>
      </w:tr>
    </w:tbl>
    <w:p w:rsidR="00F1206C" w:rsidRPr="003B6B99" w:rsidRDefault="00F1206C" w:rsidP="001154C7">
      <w:pPr>
        <w:rPr>
          <w:rFonts w:ascii="TH SarabunPSK" w:hAnsi="TH SarabunPSK" w:cs="TH SarabunPSK"/>
          <w:sz w:val="32"/>
          <w:szCs w:val="32"/>
          <w:cs/>
        </w:rPr>
      </w:pPr>
    </w:p>
    <w:sectPr w:rsidR="00F1206C" w:rsidRPr="003B6B99" w:rsidSect="00D840CD">
      <w:headerReference w:type="default" r:id="rId11"/>
      <w:pgSz w:w="11909" w:h="16834" w:code="9"/>
      <w:pgMar w:top="709" w:right="1008" w:bottom="426" w:left="1440" w:header="993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A2" w:rsidRDefault="002231A2" w:rsidP="004473D3">
      <w:r>
        <w:separator/>
      </w:r>
    </w:p>
  </w:endnote>
  <w:endnote w:type="continuationSeparator" w:id="0">
    <w:p w:rsidR="002231A2" w:rsidRDefault="002231A2" w:rsidP="0044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A2" w:rsidRDefault="002231A2" w:rsidP="004473D3">
      <w:r>
        <w:separator/>
      </w:r>
    </w:p>
  </w:footnote>
  <w:footnote w:type="continuationSeparator" w:id="0">
    <w:p w:rsidR="002231A2" w:rsidRDefault="002231A2" w:rsidP="0044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D3" w:rsidRPr="00995CA0" w:rsidRDefault="004473D3" w:rsidP="00E849CA">
    <w:pPr>
      <w:pStyle w:val="Header"/>
      <w:tabs>
        <w:tab w:val="left" w:pos="1134"/>
      </w:tabs>
      <w:spacing w:line="300" w:lineRule="exac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6"/>
    <w:multiLevelType w:val="hybridMultilevel"/>
    <w:tmpl w:val="F64A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35D6B"/>
    <w:multiLevelType w:val="singleLevel"/>
    <w:tmpl w:val="42983604"/>
    <w:lvl w:ilvl="0">
      <w:start w:val="2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2" w15:restartNumberingAfterBreak="0">
    <w:nsid w:val="0B9176C2"/>
    <w:multiLevelType w:val="singleLevel"/>
    <w:tmpl w:val="97F05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235418C"/>
    <w:multiLevelType w:val="hybridMultilevel"/>
    <w:tmpl w:val="C4A6B1F0"/>
    <w:lvl w:ilvl="0" w:tplc="A7E0D1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A7A3B"/>
    <w:multiLevelType w:val="hybridMultilevel"/>
    <w:tmpl w:val="97FC3928"/>
    <w:lvl w:ilvl="0" w:tplc="EAE60D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F37D9"/>
    <w:multiLevelType w:val="hybridMultilevel"/>
    <w:tmpl w:val="69EC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AF3"/>
    <w:multiLevelType w:val="singleLevel"/>
    <w:tmpl w:val="2932E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DF07FFD"/>
    <w:multiLevelType w:val="hybridMultilevel"/>
    <w:tmpl w:val="ACE0A606"/>
    <w:lvl w:ilvl="0" w:tplc="EAE60D3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0E795A"/>
    <w:multiLevelType w:val="hybridMultilevel"/>
    <w:tmpl w:val="18FCC028"/>
    <w:lvl w:ilvl="0" w:tplc="A3AC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91DCE"/>
    <w:multiLevelType w:val="singleLevel"/>
    <w:tmpl w:val="24149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371579"/>
    <w:multiLevelType w:val="hybridMultilevel"/>
    <w:tmpl w:val="1246599A"/>
    <w:lvl w:ilvl="0" w:tplc="EAE60D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2B31"/>
    <w:multiLevelType w:val="hybridMultilevel"/>
    <w:tmpl w:val="540E01F0"/>
    <w:lvl w:ilvl="0" w:tplc="EAE60D32">
      <w:start w:val="1"/>
      <w:numFmt w:val="thaiNumb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357AFC"/>
    <w:multiLevelType w:val="hybridMultilevel"/>
    <w:tmpl w:val="AFA83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41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46E9F"/>
    <w:multiLevelType w:val="hybridMultilevel"/>
    <w:tmpl w:val="C4A6B1F0"/>
    <w:lvl w:ilvl="0" w:tplc="A7E0D1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D5A9F"/>
    <w:multiLevelType w:val="hybridMultilevel"/>
    <w:tmpl w:val="1EC82580"/>
    <w:lvl w:ilvl="0" w:tplc="26DE9D44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310F"/>
    <w:multiLevelType w:val="hybridMultilevel"/>
    <w:tmpl w:val="A88ECE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8605F1"/>
    <w:multiLevelType w:val="hybridMultilevel"/>
    <w:tmpl w:val="0B04EFBA"/>
    <w:lvl w:ilvl="0" w:tplc="1AC2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051782"/>
    <w:multiLevelType w:val="hybridMultilevel"/>
    <w:tmpl w:val="2000F018"/>
    <w:lvl w:ilvl="0" w:tplc="EAE60D32">
      <w:start w:val="1"/>
      <w:numFmt w:val="thaiNumb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8B7F9D"/>
    <w:multiLevelType w:val="hybridMultilevel"/>
    <w:tmpl w:val="E9C60F9E"/>
    <w:lvl w:ilvl="0" w:tplc="EAE60D32">
      <w:start w:val="1"/>
      <w:numFmt w:val="thaiNumbers"/>
      <w:lvlText w:val="%1.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" w15:restartNumberingAfterBreak="0">
    <w:nsid w:val="73D04D4B"/>
    <w:multiLevelType w:val="hybridMultilevel"/>
    <w:tmpl w:val="18FCC028"/>
    <w:lvl w:ilvl="0" w:tplc="A3AC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10"/>
  </w:num>
  <w:num w:numId="13">
    <w:abstractNumId w:val="5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88"/>
    <w:rsid w:val="000002A2"/>
    <w:rsid w:val="000173A7"/>
    <w:rsid w:val="00031A6D"/>
    <w:rsid w:val="0005594A"/>
    <w:rsid w:val="00066B03"/>
    <w:rsid w:val="00070206"/>
    <w:rsid w:val="00090F03"/>
    <w:rsid w:val="0009468B"/>
    <w:rsid w:val="000B40E9"/>
    <w:rsid w:val="000B5B3A"/>
    <w:rsid w:val="000E1DEF"/>
    <w:rsid w:val="000E55A7"/>
    <w:rsid w:val="000F3739"/>
    <w:rsid w:val="00101602"/>
    <w:rsid w:val="001154C7"/>
    <w:rsid w:val="00134AA6"/>
    <w:rsid w:val="00152356"/>
    <w:rsid w:val="00165BB4"/>
    <w:rsid w:val="001805C9"/>
    <w:rsid w:val="00191BF3"/>
    <w:rsid w:val="001920F0"/>
    <w:rsid w:val="001A7040"/>
    <w:rsid w:val="001B2AAB"/>
    <w:rsid w:val="001C5C0C"/>
    <w:rsid w:val="001D36DD"/>
    <w:rsid w:val="001E638E"/>
    <w:rsid w:val="001F4D47"/>
    <w:rsid w:val="0020180B"/>
    <w:rsid w:val="00211FD2"/>
    <w:rsid w:val="002231A2"/>
    <w:rsid w:val="00225ECF"/>
    <w:rsid w:val="00234388"/>
    <w:rsid w:val="002616D5"/>
    <w:rsid w:val="002626BA"/>
    <w:rsid w:val="0026270A"/>
    <w:rsid w:val="00285642"/>
    <w:rsid w:val="002920B5"/>
    <w:rsid w:val="00293B63"/>
    <w:rsid w:val="002B0E0B"/>
    <w:rsid w:val="002B49BA"/>
    <w:rsid w:val="002E2A47"/>
    <w:rsid w:val="003256EF"/>
    <w:rsid w:val="0034090D"/>
    <w:rsid w:val="00366601"/>
    <w:rsid w:val="00393575"/>
    <w:rsid w:val="003B6B99"/>
    <w:rsid w:val="003F03D1"/>
    <w:rsid w:val="0040185D"/>
    <w:rsid w:val="004070DA"/>
    <w:rsid w:val="00425546"/>
    <w:rsid w:val="004340B4"/>
    <w:rsid w:val="00446C20"/>
    <w:rsid w:val="004473D3"/>
    <w:rsid w:val="00466946"/>
    <w:rsid w:val="00470C94"/>
    <w:rsid w:val="00477836"/>
    <w:rsid w:val="00480E4A"/>
    <w:rsid w:val="00505015"/>
    <w:rsid w:val="00512573"/>
    <w:rsid w:val="005134D7"/>
    <w:rsid w:val="00546C09"/>
    <w:rsid w:val="00546F6F"/>
    <w:rsid w:val="00551F0C"/>
    <w:rsid w:val="0056602B"/>
    <w:rsid w:val="0056614C"/>
    <w:rsid w:val="00570D85"/>
    <w:rsid w:val="005769F8"/>
    <w:rsid w:val="0058082E"/>
    <w:rsid w:val="005A3E3F"/>
    <w:rsid w:val="005C0AA7"/>
    <w:rsid w:val="005C0BD1"/>
    <w:rsid w:val="005D3A6B"/>
    <w:rsid w:val="005D7B9A"/>
    <w:rsid w:val="005F2900"/>
    <w:rsid w:val="005F3F33"/>
    <w:rsid w:val="006013E3"/>
    <w:rsid w:val="00606361"/>
    <w:rsid w:val="00627F90"/>
    <w:rsid w:val="006606F3"/>
    <w:rsid w:val="00686D5A"/>
    <w:rsid w:val="006D0EF8"/>
    <w:rsid w:val="006E3693"/>
    <w:rsid w:val="006E5899"/>
    <w:rsid w:val="00711884"/>
    <w:rsid w:val="0074111B"/>
    <w:rsid w:val="007630E6"/>
    <w:rsid w:val="007810BB"/>
    <w:rsid w:val="007B468B"/>
    <w:rsid w:val="007C0284"/>
    <w:rsid w:val="007C1F59"/>
    <w:rsid w:val="007D0BD6"/>
    <w:rsid w:val="0080636F"/>
    <w:rsid w:val="008136E1"/>
    <w:rsid w:val="00830F9D"/>
    <w:rsid w:val="008369B5"/>
    <w:rsid w:val="00845453"/>
    <w:rsid w:val="00850C4E"/>
    <w:rsid w:val="008569CD"/>
    <w:rsid w:val="008705FB"/>
    <w:rsid w:val="008751BF"/>
    <w:rsid w:val="008852A2"/>
    <w:rsid w:val="008A3FDE"/>
    <w:rsid w:val="008D770C"/>
    <w:rsid w:val="008E114C"/>
    <w:rsid w:val="008E1A9A"/>
    <w:rsid w:val="00920327"/>
    <w:rsid w:val="00921965"/>
    <w:rsid w:val="00921A5F"/>
    <w:rsid w:val="0094009E"/>
    <w:rsid w:val="00951911"/>
    <w:rsid w:val="00980285"/>
    <w:rsid w:val="00983F9F"/>
    <w:rsid w:val="00995CA0"/>
    <w:rsid w:val="009B3B4B"/>
    <w:rsid w:val="009C6111"/>
    <w:rsid w:val="009E311A"/>
    <w:rsid w:val="009E68C8"/>
    <w:rsid w:val="00A07F4F"/>
    <w:rsid w:val="00A14FC6"/>
    <w:rsid w:val="00A33869"/>
    <w:rsid w:val="00A37BF1"/>
    <w:rsid w:val="00AA5B65"/>
    <w:rsid w:val="00AB405E"/>
    <w:rsid w:val="00B90F87"/>
    <w:rsid w:val="00C05A5A"/>
    <w:rsid w:val="00C126BA"/>
    <w:rsid w:val="00C17378"/>
    <w:rsid w:val="00C36B91"/>
    <w:rsid w:val="00C36D72"/>
    <w:rsid w:val="00C52EC8"/>
    <w:rsid w:val="00C650B1"/>
    <w:rsid w:val="00C93FB8"/>
    <w:rsid w:val="00CB0D54"/>
    <w:rsid w:val="00CB42B8"/>
    <w:rsid w:val="00CC7264"/>
    <w:rsid w:val="00CD03DF"/>
    <w:rsid w:val="00CF7B0A"/>
    <w:rsid w:val="00D1150D"/>
    <w:rsid w:val="00D11D93"/>
    <w:rsid w:val="00D1500C"/>
    <w:rsid w:val="00D31A92"/>
    <w:rsid w:val="00D347E4"/>
    <w:rsid w:val="00D52239"/>
    <w:rsid w:val="00D63AFA"/>
    <w:rsid w:val="00D73BEA"/>
    <w:rsid w:val="00D840CD"/>
    <w:rsid w:val="00D90C34"/>
    <w:rsid w:val="00D90D2A"/>
    <w:rsid w:val="00DA0AB2"/>
    <w:rsid w:val="00DB4D32"/>
    <w:rsid w:val="00DD7F73"/>
    <w:rsid w:val="00DE3C66"/>
    <w:rsid w:val="00DE72FB"/>
    <w:rsid w:val="00E27802"/>
    <w:rsid w:val="00E27DB2"/>
    <w:rsid w:val="00E36BF3"/>
    <w:rsid w:val="00E410D9"/>
    <w:rsid w:val="00E41C28"/>
    <w:rsid w:val="00E46BCB"/>
    <w:rsid w:val="00E509DF"/>
    <w:rsid w:val="00E62A1A"/>
    <w:rsid w:val="00E6354B"/>
    <w:rsid w:val="00E66854"/>
    <w:rsid w:val="00E849CA"/>
    <w:rsid w:val="00E87478"/>
    <w:rsid w:val="00EB7D90"/>
    <w:rsid w:val="00F1206C"/>
    <w:rsid w:val="00F23DFB"/>
    <w:rsid w:val="00F30A09"/>
    <w:rsid w:val="00F42630"/>
    <w:rsid w:val="00F549C2"/>
    <w:rsid w:val="00F54AC0"/>
    <w:rsid w:val="00F637BD"/>
    <w:rsid w:val="00F86585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78A58"/>
  <w15:docId w15:val="{3DE483CF-2043-4D8C-9672-ADDDCBA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0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090D"/>
    <w:pPr>
      <w:jc w:val="center"/>
    </w:pPr>
    <w:rPr>
      <w:b/>
      <w:bCs/>
      <w:sz w:val="44"/>
      <w:szCs w:val="44"/>
    </w:rPr>
  </w:style>
  <w:style w:type="paragraph" w:styleId="BodyText">
    <w:name w:val="Body Text"/>
    <w:basedOn w:val="Normal"/>
    <w:rsid w:val="0034090D"/>
    <w:pPr>
      <w:jc w:val="center"/>
    </w:pPr>
    <w:rPr>
      <w:sz w:val="24"/>
      <w:szCs w:val="24"/>
    </w:rPr>
  </w:style>
  <w:style w:type="paragraph" w:styleId="BodyText2">
    <w:name w:val="Body Text 2"/>
    <w:basedOn w:val="Normal"/>
    <w:rsid w:val="0034090D"/>
    <w:pPr>
      <w:jc w:val="both"/>
    </w:pPr>
  </w:style>
  <w:style w:type="table" w:styleId="TableGrid">
    <w:name w:val="Table Grid"/>
    <w:basedOn w:val="TableNormal"/>
    <w:rsid w:val="000E5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0AA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C0AA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E638E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4473D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4473D3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4473D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473D3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CB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FDCB-3B60-42B2-A79B-2D0949A9D690}"/>
      </w:docPartPr>
      <w:docPartBody>
        <w:p w:rsidR="00A05E56" w:rsidRDefault="00BC3D47">
          <w:r w:rsidRPr="00E6030A">
            <w:rPr>
              <w:rStyle w:val="PlaceholderText"/>
            </w:rPr>
            <w:t>Choose an item</w:t>
          </w:r>
          <w:r w:rsidRPr="00E6030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494A22ABF94268AFF85F7E2776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40D3-9C46-4BCC-872F-F4D7E5A13256}"/>
      </w:docPartPr>
      <w:docPartBody>
        <w:p w:rsidR="00A05E56" w:rsidRDefault="00BC3D47" w:rsidP="00BC3D47">
          <w:pPr>
            <w:pStyle w:val="8E494A22ABF94268AFF85F7E2776066F"/>
          </w:pPr>
          <w:r w:rsidRPr="00E6030A">
            <w:rPr>
              <w:rStyle w:val="PlaceholderText"/>
            </w:rPr>
            <w:t>Choose an item</w:t>
          </w:r>
          <w:r w:rsidRPr="00E6030A">
            <w:rPr>
              <w:rStyle w:val="PlaceholderText"/>
              <w:rFonts w:cs="Cordia New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9C"/>
    <w:rsid w:val="000F0C07"/>
    <w:rsid w:val="002C5B20"/>
    <w:rsid w:val="004A3781"/>
    <w:rsid w:val="00555F7A"/>
    <w:rsid w:val="005626C1"/>
    <w:rsid w:val="00633A31"/>
    <w:rsid w:val="00693F9C"/>
    <w:rsid w:val="006F6244"/>
    <w:rsid w:val="00716BCE"/>
    <w:rsid w:val="00A05E56"/>
    <w:rsid w:val="00BC3D47"/>
    <w:rsid w:val="00C66790"/>
    <w:rsid w:val="00F3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D47"/>
    <w:rPr>
      <w:color w:val="808080"/>
    </w:rPr>
  </w:style>
  <w:style w:type="paragraph" w:customStyle="1" w:styleId="1D392D1032AE4B96A76A3C4BF6C0C89F">
    <w:name w:val="1D392D1032AE4B96A76A3C4BF6C0C89F"/>
    <w:rsid w:val="00693F9C"/>
  </w:style>
  <w:style w:type="paragraph" w:customStyle="1" w:styleId="42ECE66C0DA24A37A48EEFE731B28938">
    <w:name w:val="42ECE66C0DA24A37A48EEFE731B28938"/>
    <w:rsid w:val="00693F9C"/>
  </w:style>
  <w:style w:type="paragraph" w:customStyle="1" w:styleId="5639DF658438422AA58A6AB1FFA1B8F9">
    <w:name w:val="5639DF658438422AA58A6AB1FFA1B8F9"/>
    <w:rsid w:val="00693F9C"/>
  </w:style>
  <w:style w:type="paragraph" w:customStyle="1" w:styleId="785AB5C94D7F4FD5B0E4636F79CF0661">
    <w:name w:val="785AB5C94D7F4FD5B0E4636F79CF0661"/>
    <w:rsid w:val="00693F9C"/>
  </w:style>
  <w:style w:type="paragraph" w:customStyle="1" w:styleId="8E494A22ABF94268AFF85F7E2776066F">
    <w:name w:val="8E494A22ABF94268AFF85F7E2776066F"/>
    <w:rsid w:val="00BC3D47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865-FF80-4231-B1D4-937622DE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ku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ci</dc:creator>
  <cp:lastModifiedBy>User</cp:lastModifiedBy>
  <cp:revision>21</cp:revision>
  <cp:lastPrinted>2020-11-30T04:32:00Z</cp:lastPrinted>
  <dcterms:created xsi:type="dcterms:W3CDTF">2018-11-07T15:31:00Z</dcterms:created>
  <dcterms:modified xsi:type="dcterms:W3CDTF">2020-11-30T04:32:00Z</dcterms:modified>
</cp:coreProperties>
</file>